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735"/>
        <w:bidiVisual/>
        <w:tblW w:w="0" w:type="auto"/>
        <w:tblLook w:val="04A0" w:firstRow="1" w:lastRow="0" w:firstColumn="1" w:lastColumn="0" w:noHBand="0" w:noVBand="1"/>
      </w:tblPr>
      <w:tblGrid>
        <w:gridCol w:w="2041"/>
        <w:gridCol w:w="3402"/>
        <w:gridCol w:w="2409"/>
        <w:gridCol w:w="1276"/>
        <w:gridCol w:w="1134"/>
        <w:gridCol w:w="1693"/>
        <w:gridCol w:w="1993"/>
      </w:tblGrid>
      <w:tr w:rsidR="00FE2CCA" w:rsidRPr="00D332CB" w:rsidTr="00980991">
        <w:tc>
          <w:tcPr>
            <w:tcW w:w="2041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ס' הקורס</w:t>
            </w:r>
          </w:p>
        </w:tc>
        <w:tc>
          <w:tcPr>
            <w:tcW w:w="3402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ם הקורס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ם המרצה</w:t>
            </w:r>
          </w:p>
        </w:tc>
        <w:tc>
          <w:tcPr>
            <w:tcW w:w="1276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ס' ימים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נקודות</w:t>
            </w:r>
          </w:p>
        </w:tc>
        <w:tc>
          <w:tcPr>
            <w:tcW w:w="1693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תאריכים</w:t>
            </w:r>
          </w:p>
        </w:tc>
        <w:tc>
          <w:tcPr>
            <w:tcW w:w="1993" w:type="dxa"/>
          </w:tcPr>
          <w:p w:rsidR="00FE2CCA" w:rsidRPr="004824DF" w:rsidRDefault="00FE2CCA" w:rsidP="00FE2CC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824D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קום</w:t>
            </w:r>
          </w:p>
        </w:tc>
      </w:tr>
      <w:tr w:rsidR="00FE2CCA" w:rsidRPr="00D332CB" w:rsidTr="00980991">
        <w:tc>
          <w:tcPr>
            <w:tcW w:w="2041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80-841-01-02</w:t>
            </w:r>
          </w:p>
        </w:tc>
        <w:tc>
          <w:tcPr>
            <w:tcW w:w="3402" w:type="dxa"/>
          </w:tcPr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בעיות ביולוגיות בים האדום</w:t>
            </w:r>
          </w:p>
          <w:p w:rsidR="00E77AC2" w:rsidRPr="004824DF" w:rsidRDefault="00E77AC2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מיועד לתארים מתקדמים)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פרופ' מעוז פיין</w:t>
            </w:r>
          </w:p>
        </w:tc>
        <w:tc>
          <w:tcPr>
            <w:tcW w:w="1276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</w:tcPr>
          <w:p w:rsidR="00FE2CCA" w:rsidRPr="004824DF" w:rsidRDefault="008C41F3" w:rsidP="009809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-24/11/2017</w:t>
            </w:r>
          </w:p>
        </w:tc>
        <w:tc>
          <w:tcPr>
            <w:tcW w:w="1993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אילת</w:t>
            </w:r>
          </w:p>
        </w:tc>
      </w:tr>
      <w:tr w:rsidR="00FE2CCA" w:rsidRPr="00D332CB" w:rsidTr="00980991">
        <w:tc>
          <w:tcPr>
            <w:tcW w:w="2041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80-816-01   </w:t>
            </w:r>
          </w:p>
        </w:tc>
        <w:tc>
          <w:tcPr>
            <w:tcW w:w="3402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שיטות במחקר</w:t>
            </w:r>
          </w:p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מוגבל ל-15 סטודנטים</w:t>
            </w:r>
          </w:p>
          <w:p w:rsidR="00E77AC2" w:rsidRPr="004824DF" w:rsidRDefault="00E77AC2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תארים מתקדמים)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פרופ' ירון שב-טל</w:t>
            </w:r>
          </w:p>
        </w:tc>
        <w:tc>
          <w:tcPr>
            <w:tcW w:w="1276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0.5</w:t>
            </w:r>
          </w:p>
        </w:tc>
        <w:tc>
          <w:tcPr>
            <w:tcW w:w="1693" w:type="dxa"/>
          </w:tcPr>
          <w:p w:rsidR="00FE2CCA" w:rsidRPr="004824DF" w:rsidRDefault="008C41F3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-18/7/2018</w:t>
            </w:r>
          </w:p>
        </w:tc>
        <w:tc>
          <w:tcPr>
            <w:tcW w:w="1993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בנין 212 קומה ג'</w:t>
            </w:r>
          </w:p>
        </w:tc>
      </w:tr>
      <w:tr w:rsidR="00FE2CCA" w:rsidRPr="00D332CB" w:rsidTr="00980991">
        <w:tc>
          <w:tcPr>
            <w:tcW w:w="2041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80-843-01 </w:t>
            </w:r>
          </w:p>
        </w:tc>
        <w:tc>
          <w:tcPr>
            <w:tcW w:w="3402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4824DF">
              <w:rPr>
                <w:rFonts w:cs="David" w:hint="cs"/>
                <w:sz w:val="24"/>
                <w:szCs w:val="24"/>
                <w:rtl/>
              </w:rPr>
              <w:t>מיקרוסקופיה</w:t>
            </w:r>
            <w:proofErr w:type="spellEnd"/>
            <w:r w:rsidRPr="004824DF">
              <w:rPr>
                <w:rFonts w:cs="David" w:hint="cs"/>
                <w:sz w:val="24"/>
                <w:szCs w:val="24"/>
                <w:rtl/>
              </w:rPr>
              <w:t xml:space="preserve"> אלקטרונית</w:t>
            </w:r>
          </w:p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מוגבל ל-24 סטודנטים</w:t>
            </w:r>
          </w:p>
          <w:p w:rsidR="00E77AC2" w:rsidRPr="004824DF" w:rsidRDefault="00E77AC2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מיועד לתארים מתקדמים)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פרופ' צבי </w:t>
            </w:r>
            <w:proofErr w:type="spellStart"/>
            <w:r w:rsidRPr="004824DF">
              <w:rPr>
                <w:rFonts w:cs="David" w:hint="cs"/>
                <w:sz w:val="24"/>
                <w:szCs w:val="24"/>
                <w:rtl/>
              </w:rPr>
              <w:t>מליק</w:t>
            </w:r>
            <w:proofErr w:type="spellEnd"/>
          </w:p>
          <w:p w:rsidR="004E528C" w:rsidRPr="004824DF" w:rsidRDefault="004E528C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דר' איתי לזר</w:t>
            </w:r>
          </w:p>
        </w:tc>
        <w:tc>
          <w:tcPr>
            <w:tcW w:w="1276" w:type="dxa"/>
          </w:tcPr>
          <w:p w:rsidR="00FE2CCA" w:rsidRPr="004824DF" w:rsidRDefault="00070AA5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</w:tcPr>
          <w:p w:rsidR="00886B98" w:rsidRPr="004824DF" w:rsidRDefault="00886B98" w:rsidP="00E114A9">
            <w:pPr>
              <w:rPr>
                <w:rFonts w:cs="David"/>
                <w:sz w:val="24"/>
                <w:szCs w:val="24"/>
                <w:rtl/>
              </w:rPr>
            </w:pPr>
          </w:p>
          <w:p w:rsidR="00886B98" w:rsidRPr="004824DF" w:rsidRDefault="000C4F2D" w:rsidP="00E114A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-14/7/2018</w:t>
            </w:r>
          </w:p>
        </w:tc>
        <w:tc>
          <w:tcPr>
            <w:tcW w:w="1993" w:type="dxa"/>
          </w:tcPr>
          <w:p w:rsidR="00FE2CCA" w:rsidRPr="004824DF" w:rsidRDefault="00510967" w:rsidP="00DD7B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בד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יקרוסקופי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נין 212 קומת קרקע</w:t>
            </w:r>
            <w:bookmarkStart w:id="0" w:name="_GoBack"/>
            <w:bookmarkEnd w:id="0"/>
          </w:p>
        </w:tc>
      </w:tr>
      <w:tr w:rsidR="00FE2CCA" w:rsidRPr="00D332CB" w:rsidTr="00980991">
        <w:tc>
          <w:tcPr>
            <w:tcW w:w="2041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80-864-01</w:t>
            </w:r>
          </w:p>
        </w:tc>
        <w:tc>
          <w:tcPr>
            <w:tcW w:w="3402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שיטות למחקר האותות בתא</w:t>
            </w:r>
          </w:p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מוגבל ל-16 סטודנטים</w:t>
            </w:r>
          </w:p>
          <w:p w:rsidR="00E77AC2" w:rsidRPr="004824DF" w:rsidRDefault="00E77AC2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מיועד לתארים מתקדמים)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פרופ' חיה ברודי</w:t>
            </w:r>
          </w:p>
        </w:tc>
        <w:tc>
          <w:tcPr>
            <w:tcW w:w="1276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1.5</w:t>
            </w:r>
          </w:p>
        </w:tc>
        <w:tc>
          <w:tcPr>
            <w:tcW w:w="1693" w:type="dxa"/>
          </w:tcPr>
          <w:p w:rsidR="00FE2CCA" w:rsidRPr="004824DF" w:rsidRDefault="008C41F3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-29/6/2018</w:t>
            </w:r>
          </w:p>
        </w:tc>
        <w:tc>
          <w:tcPr>
            <w:tcW w:w="1993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בנין 212</w:t>
            </w:r>
          </w:p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קומת קרקע</w:t>
            </w:r>
          </w:p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חדר </w:t>
            </w:r>
            <w:r w:rsidR="000D7EE6" w:rsidRPr="004824DF">
              <w:rPr>
                <w:rFonts w:cs="David" w:hint="cs"/>
                <w:sz w:val="24"/>
                <w:szCs w:val="24"/>
                <w:rtl/>
              </w:rPr>
              <w:t>00</w:t>
            </w:r>
            <w:r w:rsidRPr="004824DF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FE2CCA" w:rsidRPr="00D332CB" w:rsidTr="00980991">
        <w:tc>
          <w:tcPr>
            <w:tcW w:w="2041" w:type="dxa"/>
          </w:tcPr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80-873-01</w:t>
            </w:r>
          </w:p>
          <w:p w:rsidR="00071079" w:rsidRPr="004824DF" w:rsidRDefault="00071079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תנה בראיון קבלה</w:t>
            </w:r>
          </w:p>
        </w:tc>
        <w:tc>
          <w:tcPr>
            <w:tcW w:w="3402" w:type="dxa"/>
          </w:tcPr>
          <w:p w:rsidR="00FE2CCA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אנליזות אימונולוגיות והפרדת תאים-מוגבל ל13 סטודנטים </w:t>
            </w:r>
          </w:p>
          <w:p w:rsidR="00E77AC2" w:rsidRPr="004824DF" w:rsidRDefault="00E77AC2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מיועד לתארים מתקדמים)</w:t>
            </w:r>
          </w:p>
        </w:tc>
        <w:tc>
          <w:tcPr>
            <w:tcW w:w="2409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ד"ר איתי לזר</w:t>
            </w:r>
          </w:p>
        </w:tc>
        <w:tc>
          <w:tcPr>
            <w:tcW w:w="1276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</w:tcPr>
          <w:p w:rsidR="00FE2CCA" w:rsidRPr="004824DF" w:rsidRDefault="008C41F3" w:rsidP="008C41F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-19/7/2018</w:t>
            </w:r>
          </w:p>
        </w:tc>
        <w:tc>
          <w:tcPr>
            <w:tcW w:w="1993" w:type="dxa"/>
          </w:tcPr>
          <w:p w:rsidR="00FE2CCA" w:rsidRPr="004824DF" w:rsidRDefault="00FE2CCA" w:rsidP="00FE2CCA">
            <w:pPr>
              <w:rPr>
                <w:rFonts w:cs="David"/>
                <w:sz w:val="24"/>
                <w:szCs w:val="24"/>
                <w:rtl/>
              </w:rPr>
            </w:pPr>
            <w:r w:rsidRPr="004824DF">
              <w:rPr>
                <w:rFonts w:cs="David" w:hint="cs"/>
                <w:sz w:val="24"/>
                <w:szCs w:val="24"/>
                <w:rtl/>
              </w:rPr>
              <w:t xml:space="preserve">בנין 212 קומת קרקע חדר </w:t>
            </w:r>
            <w:r w:rsidR="000D7EE6" w:rsidRPr="004824DF">
              <w:rPr>
                <w:rFonts w:cs="David" w:hint="cs"/>
                <w:sz w:val="24"/>
                <w:szCs w:val="24"/>
                <w:rtl/>
              </w:rPr>
              <w:t>00</w:t>
            </w:r>
            <w:r w:rsidRPr="004824D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4824DF" w:rsidRPr="00D332CB" w:rsidTr="00980991">
        <w:tc>
          <w:tcPr>
            <w:tcW w:w="2041" w:type="dxa"/>
          </w:tcPr>
          <w:p w:rsidR="004824DF" w:rsidRPr="004824DF" w:rsidRDefault="004824DF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-528-01</w:t>
            </w:r>
          </w:p>
        </w:tc>
        <w:tc>
          <w:tcPr>
            <w:tcW w:w="3402" w:type="dxa"/>
          </w:tcPr>
          <w:p w:rsidR="004824DF" w:rsidRDefault="004824DF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נטיקה קלאסית ומולקולרית</w:t>
            </w:r>
          </w:p>
          <w:p w:rsidR="00CA1644" w:rsidRPr="004824DF" w:rsidRDefault="00CA1644" w:rsidP="008E78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(שנ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ג'</w:t>
            </w:r>
            <w:r w:rsidR="008E7820">
              <w:rPr>
                <w:rFonts w:cs="David" w:hint="cs"/>
                <w:sz w:val="24"/>
                <w:szCs w:val="24"/>
                <w:rtl/>
              </w:rPr>
              <w:t>+</w:t>
            </w:r>
            <w:r>
              <w:rPr>
                <w:rFonts w:cs="David" w:hint="cs"/>
                <w:sz w:val="24"/>
                <w:szCs w:val="24"/>
                <w:rtl/>
              </w:rPr>
              <w:t>תארים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תקדמים)</w:t>
            </w:r>
          </w:p>
        </w:tc>
        <w:tc>
          <w:tcPr>
            <w:tcW w:w="2409" w:type="dxa"/>
          </w:tcPr>
          <w:p w:rsidR="004824DF" w:rsidRPr="004824DF" w:rsidRDefault="004824DF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חיים כהן</w:t>
            </w:r>
          </w:p>
        </w:tc>
        <w:tc>
          <w:tcPr>
            <w:tcW w:w="1276" w:type="dxa"/>
          </w:tcPr>
          <w:p w:rsidR="004824DF" w:rsidRPr="004824DF" w:rsidRDefault="004824DF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</w:tcPr>
          <w:p w:rsidR="004824DF" w:rsidRPr="004824DF" w:rsidRDefault="004824DF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</w:tcPr>
          <w:p w:rsidR="004824DF" w:rsidRPr="004824DF" w:rsidRDefault="00E607F1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-6/7/2018</w:t>
            </w:r>
          </w:p>
        </w:tc>
        <w:tc>
          <w:tcPr>
            <w:tcW w:w="1993" w:type="dxa"/>
          </w:tcPr>
          <w:p w:rsidR="004824DF" w:rsidRPr="004824DF" w:rsidRDefault="00E607F1" w:rsidP="00FE2CC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בדה 310</w:t>
            </w:r>
          </w:p>
        </w:tc>
      </w:tr>
    </w:tbl>
    <w:p w:rsidR="00176F73" w:rsidRPr="00D332CB" w:rsidRDefault="00176F73" w:rsidP="00904D1D">
      <w:pPr>
        <w:jc w:val="center"/>
        <w:rPr>
          <w:b/>
          <w:bCs/>
          <w:sz w:val="32"/>
          <w:szCs w:val="32"/>
          <w:u w:val="single"/>
          <w:rtl/>
        </w:rPr>
      </w:pPr>
      <w:r w:rsidRPr="00D332CB">
        <w:rPr>
          <w:rFonts w:cs="David" w:hint="cs"/>
          <w:b/>
          <w:bCs/>
          <w:sz w:val="32"/>
          <w:szCs w:val="32"/>
          <w:u w:val="single"/>
          <w:rtl/>
        </w:rPr>
        <w:t>שיבוץ המעבדות המרוכזות לשנת תשע"</w:t>
      </w:r>
      <w:r w:rsidR="00904D1D">
        <w:rPr>
          <w:rFonts w:cs="David" w:hint="cs"/>
          <w:b/>
          <w:bCs/>
          <w:sz w:val="32"/>
          <w:szCs w:val="32"/>
          <w:u w:val="single"/>
          <w:rtl/>
        </w:rPr>
        <w:t>ח</w:t>
      </w:r>
    </w:p>
    <w:p w:rsidR="009C3D6F" w:rsidRPr="004824DF" w:rsidRDefault="009C3D6F" w:rsidP="005B7D95">
      <w:pPr>
        <w:rPr>
          <w:b/>
          <w:bCs/>
          <w:u w:val="single"/>
        </w:rPr>
      </w:pPr>
      <w:r w:rsidRPr="004824DF">
        <w:rPr>
          <w:rFonts w:hint="cs"/>
          <w:b/>
          <w:bCs/>
          <w:u w:val="single"/>
          <w:rtl/>
        </w:rPr>
        <w:t>התאריכים ניתנים לשינוי-נא להתעדכן באתר הפקולטה לגבי תאריכי המעבדות .</w:t>
      </w:r>
    </w:p>
    <w:sectPr w:rsidR="009C3D6F" w:rsidRPr="004824DF" w:rsidSect="00FF52C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1"/>
    <w:rsid w:val="00054A0A"/>
    <w:rsid w:val="00057AA5"/>
    <w:rsid w:val="00070AA5"/>
    <w:rsid w:val="00071079"/>
    <w:rsid w:val="000C44DE"/>
    <w:rsid w:val="000C4F2D"/>
    <w:rsid w:val="000D7EE6"/>
    <w:rsid w:val="00176F73"/>
    <w:rsid w:val="00180279"/>
    <w:rsid w:val="00192550"/>
    <w:rsid w:val="001C69AF"/>
    <w:rsid w:val="002B4189"/>
    <w:rsid w:val="002E15BC"/>
    <w:rsid w:val="00403FA1"/>
    <w:rsid w:val="0043194C"/>
    <w:rsid w:val="004520C4"/>
    <w:rsid w:val="004824DF"/>
    <w:rsid w:val="004937AE"/>
    <w:rsid w:val="004D57E2"/>
    <w:rsid w:val="004E528C"/>
    <w:rsid w:val="00510967"/>
    <w:rsid w:val="005708FF"/>
    <w:rsid w:val="00572D52"/>
    <w:rsid w:val="005854AA"/>
    <w:rsid w:val="005B7D95"/>
    <w:rsid w:val="00692983"/>
    <w:rsid w:val="006A7252"/>
    <w:rsid w:val="00792AD1"/>
    <w:rsid w:val="007D491D"/>
    <w:rsid w:val="007E1162"/>
    <w:rsid w:val="00886B98"/>
    <w:rsid w:val="008C41F3"/>
    <w:rsid w:val="008D580B"/>
    <w:rsid w:val="008E7820"/>
    <w:rsid w:val="00904D1D"/>
    <w:rsid w:val="00980991"/>
    <w:rsid w:val="009B1CEB"/>
    <w:rsid w:val="009C3D6F"/>
    <w:rsid w:val="009E7737"/>
    <w:rsid w:val="00A31950"/>
    <w:rsid w:val="00B65348"/>
    <w:rsid w:val="00C152D3"/>
    <w:rsid w:val="00C335A5"/>
    <w:rsid w:val="00C83B06"/>
    <w:rsid w:val="00C93BB6"/>
    <w:rsid w:val="00CA1644"/>
    <w:rsid w:val="00CC0CB8"/>
    <w:rsid w:val="00CD05FF"/>
    <w:rsid w:val="00D332CB"/>
    <w:rsid w:val="00D75829"/>
    <w:rsid w:val="00DD7B12"/>
    <w:rsid w:val="00DE6EDB"/>
    <w:rsid w:val="00E114A9"/>
    <w:rsid w:val="00E53F9E"/>
    <w:rsid w:val="00E607F1"/>
    <w:rsid w:val="00E77AC2"/>
    <w:rsid w:val="00EB540F"/>
    <w:rsid w:val="00ED7219"/>
    <w:rsid w:val="00F05D8E"/>
    <w:rsid w:val="00F20A02"/>
    <w:rsid w:val="00FE2CCA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A0E32-7980-489F-8647-CEE2414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A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54A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3323-4C9A-4E6A-8C66-6EAFD307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gian</dc:creator>
  <cp:keywords/>
  <dc:description/>
  <cp:lastModifiedBy>rina gian</cp:lastModifiedBy>
  <cp:revision>11</cp:revision>
  <cp:lastPrinted>2016-09-11T07:26:00Z</cp:lastPrinted>
  <dcterms:created xsi:type="dcterms:W3CDTF">2017-07-17T09:22:00Z</dcterms:created>
  <dcterms:modified xsi:type="dcterms:W3CDTF">2017-08-29T08:03:00Z</dcterms:modified>
</cp:coreProperties>
</file>